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学之间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学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(学科: 研究 地点: 中国) 美学思想(学科: 研究 地点: 西方国家) 美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03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学思想(学科: 研究 地点: 中国) 美学思想(学科: 研究 地点: 西方国家) 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